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纲=A BRIDF HISTORY OF ENGLISH LITERATURE:英汉对照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纲=A BRIDF HISTORY OF ENGLISH LITERATURE: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5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关键词搜索：https://www.jiaokey.com/tag/英国文学史纲=A BRIDF HISTORY OF ENGLISH LITERATURE: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